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AF525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14:paraId="17FB4FE1" w14:textId="47BDB1C0" w:rsidR="00E57D06" w:rsidRPr="007A2B18" w:rsidRDefault="00E57D06" w:rsidP="007A2B18">
      <w:pPr>
        <w:pStyle w:val="Nadpis2"/>
      </w:pPr>
      <w:r w:rsidRPr="007A2B18">
        <w:t xml:space="preserve">vyhlásenie uchádzača  </w:t>
      </w:r>
    </w:p>
    <w:p w14:paraId="1F343080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30355619" w14:textId="0D683094" w:rsidR="00E57D06" w:rsidRPr="00AF3719" w:rsidRDefault="009B56CA" w:rsidP="009B56CA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AF3719"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6CD095E3" w14:textId="77777777" w:rsidR="009B56CA" w:rsidRPr="00AF3719" w:rsidRDefault="009B56CA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934CE62" w14:textId="0BE483B7" w:rsidR="00E57D06" w:rsidRPr="00AF3719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F3719">
        <w:rPr>
          <w:rFonts w:ascii="Arial Narrow" w:hAnsi="Arial Narrow" w:cs="Times New Roman"/>
          <w:sz w:val="22"/>
          <w:szCs w:val="22"/>
        </w:rPr>
        <w:t>V súvislosti s</w:t>
      </w:r>
      <w:r w:rsidR="00BF56FD" w:rsidRPr="00AF3719">
        <w:rPr>
          <w:rFonts w:ascii="Arial Narrow" w:hAnsi="Arial Narrow" w:cs="Times New Roman"/>
          <w:sz w:val="22"/>
          <w:szCs w:val="22"/>
        </w:rPr>
        <w:t xml:space="preserve"> konkrétnou </w:t>
      </w:r>
      <w:r w:rsidR="00BE16BC" w:rsidRPr="00AF3719">
        <w:rPr>
          <w:rFonts w:ascii="Arial Narrow" w:hAnsi="Arial Narrow" w:cs="Times New Roman"/>
          <w:sz w:val="22"/>
          <w:szCs w:val="22"/>
        </w:rPr>
        <w:t>zákazkou</w:t>
      </w:r>
      <w:r w:rsidRPr="00AF3719">
        <w:rPr>
          <w:rFonts w:ascii="Arial Narrow" w:hAnsi="Arial Narrow" w:cs="Times New Roman"/>
          <w:sz w:val="22"/>
          <w:szCs w:val="22"/>
        </w:rPr>
        <w:t xml:space="preserve"> </w:t>
      </w:r>
      <w:r w:rsidR="00BF56FD" w:rsidRPr="00AF3719">
        <w:rPr>
          <w:rFonts w:ascii="Arial Narrow" w:hAnsi="Arial Narrow" w:cs="Times New Roman"/>
          <w:sz w:val="22"/>
          <w:szCs w:val="22"/>
        </w:rPr>
        <w:t xml:space="preserve">s názvom </w:t>
      </w:r>
      <w:r w:rsidR="00E910F9" w:rsidRPr="00AF3719">
        <w:rPr>
          <w:rFonts w:ascii="Arial Narrow" w:hAnsi="Arial Narrow" w:cs="Times New Roman"/>
          <w:bCs/>
          <w:iCs/>
          <w:sz w:val="22"/>
          <w:szCs w:val="22"/>
        </w:rPr>
        <w:t>“</w:t>
      </w:r>
      <w:r w:rsidR="00155C16" w:rsidRPr="00155C16">
        <w:rPr>
          <w:rFonts w:ascii="Arial Narrow" w:eastAsia="Calibri" w:hAnsi="Arial Narrow" w:cs="Times New Roman"/>
          <w:b/>
          <w:sz w:val="22"/>
          <w:szCs w:val="22"/>
          <w:lang w:bidi="en-US"/>
        </w:rPr>
        <w:t>Zabezpečenie nákupu, dodávky a distribúcie plynu pre</w:t>
      </w:r>
      <w:r w:rsidR="004B09B8">
        <w:rPr>
          <w:rFonts w:ascii="Arial Narrow" w:eastAsia="Calibri" w:hAnsi="Arial Narrow" w:cs="Times New Roman"/>
          <w:b/>
          <w:sz w:val="22"/>
          <w:szCs w:val="22"/>
          <w:lang w:bidi="en-US"/>
        </w:rPr>
        <w:t xml:space="preserve"> potreby rezortu MZ SR výzva č.5</w:t>
      </w:r>
      <w:r w:rsidR="006B5432">
        <w:rPr>
          <w:rFonts w:ascii="Arial Narrow" w:eastAsia="Calibri" w:hAnsi="Arial Narrow" w:cs="Times New Roman"/>
          <w:b/>
          <w:sz w:val="22"/>
          <w:szCs w:val="22"/>
          <w:lang w:bidi="en-US"/>
        </w:rPr>
        <w:t>/2025</w:t>
      </w:r>
      <w:r w:rsidR="00BF56FD" w:rsidRPr="00AF3719">
        <w:rPr>
          <w:rFonts w:ascii="Arial Narrow" w:eastAsia="Calibri" w:hAnsi="Arial Narrow" w:cs="Times New Roman"/>
          <w:sz w:val="22"/>
          <w:szCs w:val="22"/>
          <w:lang w:bidi="en-US"/>
        </w:rPr>
        <w:t>“</w:t>
      </w:r>
      <w:r w:rsidR="00601418">
        <w:rPr>
          <w:rFonts w:ascii="Arial Narrow" w:hAnsi="Arial Narrow" w:cs="Times New Roman"/>
          <w:sz w:val="22"/>
          <w:szCs w:val="22"/>
        </w:rPr>
        <w:t xml:space="preserve">, </w:t>
      </w:r>
      <w:r w:rsidR="00BE16BC" w:rsidRPr="00AF3719">
        <w:rPr>
          <w:rFonts w:ascii="Arial Narrow" w:hAnsi="Arial Narrow" w:cs="Times New Roman"/>
          <w:sz w:val="22"/>
          <w:szCs w:val="22"/>
          <w:shd w:val="clear" w:color="auto" w:fill="FFFFFF" w:themeFill="background1"/>
        </w:rPr>
        <w:t xml:space="preserve">zadávanou s použitím dynamického nákupného systému s názvom </w:t>
      </w:r>
      <w:r w:rsidR="00BE16BC" w:rsidRPr="00AF3719">
        <w:rPr>
          <w:rFonts w:ascii="Arial Narrow" w:hAnsi="Arial Narrow" w:cs="Times New Roman"/>
          <w:sz w:val="22"/>
          <w:szCs w:val="22"/>
        </w:rPr>
        <w:t>„</w:t>
      </w:r>
      <w:r w:rsidR="00E43FE9" w:rsidRPr="00E43FE9">
        <w:rPr>
          <w:rFonts w:ascii="Arial Narrow" w:eastAsia="Calibri" w:hAnsi="Arial Narrow" w:cs="Times New Roman"/>
          <w:b/>
          <w:sz w:val="22"/>
          <w:szCs w:val="22"/>
          <w:lang w:bidi="en-US"/>
        </w:rPr>
        <w:t>Zabezpečenie nákupu, dodávky a distribúcie elektriny a plynu pre potreby rezortu MZ SR</w:t>
      </w:r>
      <w:r w:rsidR="00E43FE9">
        <w:rPr>
          <w:rFonts w:ascii="Arial Narrow" w:hAnsi="Arial Narrow" w:cs="Times New Roman"/>
          <w:sz w:val="22"/>
          <w:szCs w:val="22"/>
        </w:rPr>
        <w:t>“</w:t>
      </w:r>
      <w:r w:rsidR="00BF56FD" w:rsidRPr="00AF3719">
        <w:rPr>
          <w:rFonts w:ascii="Arial Narrow" w:hAnsi="Arial Narrow"/>
          <w:sz w:val="22"/>
          <w:szCs w:val="22"/>
        </w:rPr>
        <w:t>,</w:t>
      </w:r>
      <w:r w:rsidR="00BE16BC" w:rsidRPr="00AF3719">
        <w:rPr>
          <w:rFonts w:ascii="Arial Narrow" w:hAnsi="Arial Narrow" w:cs="Times New Roman"/>
          <w:sz w:val="22"/>
          <w:szCs w:val="22"/>
        </w:rPr>
        <w:t xml:space="preserve"> </w:t>
      </w:r>
      <w:r w:rsidR="00E57D06" w:rsidRPr="00AF3719">
        <w:rPr>
          <w:rFonts w:ascii="Arial Narrow" w:hAnsi="Arial Narrow" w:cs="Times New Roman"/>
          <w:sz w:val="22"/>
          <w:szCs w:val="22"/>
        </w:rPr>
        <w:t xml:space="preserve">uchádzač </w:t>
      </w:r>
      <w:r w:rsidR="00E57D06" w:rsidRPr="00AF3719">
        <w:rPr>
          <w:rFonts w:ascii="Arial Narrow" w:hAnsi="Arial Narrow" w:cs="Times New Roman"/>
          <w:i/>
          <w:iCs/>
          <w:sz w:val="22"/>
          <w:szCs w:val="22"/>
        </w:rPr>
        <w:t>(obchodné meno a sídlo/miesto podnikania uchádzača alebo obchodné mená a sídla/miesta podnikania všetkých členov skupiny dodávateľov)</w:t>
      </w:r>
      <w:r w:rsidR="00E57D06" w:rsidRPr="00AF3719">
        <w:rPr>
          <w:rFonts w:ascii="Arial Narrow" w:hAnsi="Arial Narrow" w:cs="Times New Roman"/>
          <w:sz w:val="22"/>
          <w:szCs w:val="22"/>
        </w:rPr>
        <w:t xml:space="preserve"> ........................ vyhlasuje, že</w:t>
      </w:r>
    </w:p>
    <w:p w14:paraId="235A0215" w14:textId="0F642911" w:rsidR="00097A91" w:rsidRPr="00AF3719" w:rsidRDefault="00097A91" w:rsidP="00CA7BD9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A9C9A4E" w14:textId="452A51B7" w:rsidR="00CA7BD9" w:rsidRPr="00AF3719" w:rsidRDefault="00097A91" w:rsidP="00CA7BD9">
      <w:pPr>
        <w:pStyle w:val="Odsekzoznamu"/>
        <w:numPr>
          <w:ilvl w:val="0"/>
          <w:numId w:val="1"/>
        </w:numPr>
        <w:jc w:val="both"/>
        <w:rPr>
          <w:rFonts w:ascii="Arial Narrow" w:hAnsi="Arial Narrow" w:cs="Times New Roman"/>
          <w:sz w:val="22"/>
          <w:szCs w:val="22"/>
        </w:rPr>
      </w:pPr>
      <w:r w:rsidRPr="00AF3719">
        <w:rPr>
          <w:rFonts w:ascii="Arial Narrow" w:hAnsi="Arial Narrow" w:cs="Times New Roman"/>
          <w:sz w:val="22"/>
          <w:szCs w:val="22"/>
        </w:rPr>
        <w:t>bez výhrad súhlasí so zmluvnými podmienkami dodania predmetu zákazky stanovenými verejným obstarávateľom</w:t>
      </w:r>
      <w:r w:rsidR="00C13868" w:rsidRPr="00AF3719">
        <w:rPr>
          <w:rFonts w:ascii="Arial Narrow" w:hAnsi="Arial Narrow" w:cs="Times New Roman"/>
          <w:sz w:val="22"/>
          <w:szCs w:val="22"/>
        </w:rPr>
        <w:t xml:space="preserve"> v prílohe č. 3 výzvy</w:t>
      </w:r>
      <w:r w:rsidRPr="00AF3719">
        <w:rPr>
          <w:rFonts w:ascii="Arial Narrow" w:hAnsi="Arial Narrow" w:cs="Times New Roman"/>
          <w:sz w:val="22"/>
          <w:szCs w:val="22"/>
        </w:rPr>
        <w:t xml:space="preserve">. </w:t>
      </w:r>
    </w:p>
    <w:p w14:paraId="51559E27" w14:textId="77777777" w:rsidR="00CA7BD9" w:rsidRPr="00AF3719" w:rsidRDefault="00CA7BD9" w:rsidP="00CA7BD9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563C3652" w:rsidR="00CA7BD9" w:rsidRPr="00601418" w:rsidRDefault="00CA7BD9" w:rsidP="00CA7BD9">
      <w:pPr>
        <w:pStyle w:val="Odsekzoznamu"/>
        <w:numPr>
          <w:ilvl w:val="0"/>
          <w:numId w:val="1"/>
        </w:numPr>
        <w:jc w:val="both"/>
        <w:rPr>
          <w:rFonts w:ascii="Arial Narrow" w:hAnsi="Arial Narrow" w:cs="Times New Roman"/>
          <w:sz w:val="22"/>
          <w:szCs w:val="22"/>
        </w:rPr>
      </w:pPr>
      <w:r w:rsidRPr="00601418">
        <w:rPr>
          <w:rFonts w:ascii="Arial Narrow" w:hAnsi="Arial Narrow" w:cs="Times New Roman"/>
          <w:noProof/>
          <w:sz w:val="22"/>
          <w:szCs w:val="22"/>
          <w:lang w:eastAsia="sk-SK"/>
        </w:rPr>
        <w:t>Uchádzač</w:t>
      </w:r>
      <w:r w:rsidRPr="00601418">
        <w:rPr>
          <w:rFonts w:ascii="Arial Narrow" w:hAnsi="Arial Narrow" w:cs="Times New Roman"/>
          <w:noProof/>
          <w:sz w:val="22"/>
          <w:szCs w:val="22"/>
          <w:lang w:eastAsia="sk-SK"/>
        </w:rPr>
        <w:tab/>
      </w:r>
      <w:r w:rsidRPr="00601418">
        <w:rPr>
          <w:rFonts w:ascii="Arial Narrow" w:hAnsi="Arial Narrow" w:cs="Times New Roman"/>
          <w:b/>
          <w:bCs/>
          <w:noProof/>
          <w:sz w:val="22"/>
          <w:szCs w:val="22"/>
          <w:lang w:eastAsia="sk-SK"/>
        </w:rPr>
        <w:t>je</w:t>
      </w:r>
      <w:r w:rsidRPr="00601418">
        <w:rPr>
          <w:rFonts w:ascii="Arial Narrow" w:hAnsi="Arial Narrow" w:cs="Times New Roman"/>
          <w:noProof/>
          <w:sz w:val="22"/>
          <w:szCs w:val="22"/>
          <w:lang w:eastAsia="sk-SK"/>
        </w:rPr>
        <w:t>*</w:t>
      </w:r>
      <w:r w:rsidRPr="00601418">
        <w:rPr>
          <w:rFonts w:ascii="Arial Narrow" w:hAnsi="Arial Narrow" w:cs="Times New Roman"/>
          <w:b/>
          <w:bCs/>
          <w:noProof/>
          <w:sz w:val="22"/>
          <w:szCs w:val="22"/>
          <w:lang w:eastAsia="sk-SK"/>
        </w:rPr>
        <w:t xml:space="preserve"> – nie je</w:t>
      </w:r>
      <w:r w:rsidRPr="00601418">
        <w:rPr>
          <w:rFonts w:ascii="Arial Narrow" w:hAnsi="Arial Narrow" w:cs="Times New Roman"/>
          <w:noProof/>
          <w:sz w:val="22"/>
          <w:szCs w:val="22"/>
          <w:lang w:eastAsia="sk-SK"/>
        </w:rPr>
        <w:t>*</w:t>
      </w:r>
      <w:r w:rsidRPr="00601418">
        <w:rPr>
          <w:rFonts w:ascii="Arial Narrow" w:hAnsi="Arial Narrow" w:cs="Times New Roman"/>
          <w:noProof/>
          <w:sz w:val="22"/>
          <w:szCs w:val="22"/>
          <w:lang w:eastAsia="sk-SK"/>
        </w:rPr>
        <w:tab/>
        <w:t>zdanite</w:t>
      </w:r>
      <w:bookmarkStart w:id="0" w:name="_GoBack"/>
      <w:bookmarkEnd w:id="0"/>
      <w:r w:rsidRPr="00601418">
        <w:rPr>
          <w:rFonts w:ascii="Arial Narrow" w:hAnsi="Arial Narrow" w:cs="Times New Roman"/>
          <w:noProof/>
          <w:sz w:val="22"/>
          <w:szCs w:val="22"/>
          <w:lang w:eastAsia="sk-SK"/>
        </w:rPr>
        <w:t>ľnou osobou pre daň z pridanej hodnoty (ďalej len „DPH“) v zmysle príslušných predpisov.</w:t>
      </w:r>
    </w:p>
    <w:p w14:paraId="7101C404" w14:textId="2B823E95" w:rsidR="009B56CA" w:rsidRPr="00AF3719" w:rsidRDefault="009B56CA" w:rsidP="005C6FF4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3EA7940D" w14:textId="0C780912" w:rsidR="00B8729C" w:rsidRPr="00AF3719" w:rsidRDefault="00B8729C" w:rsidP="00B8729C">
      <w:pPr>
        <w:rPr>
          <w:rFonts w:ascii="Arial Narrow" w:hAnsi="Arial Narrow" w:cs="Times New Roman"/>
          <w:i/>
          <w:iCs/>
          <w:sz w:val="22"/>
          <w:szCs w:val="22"/>
        </w:rPr>
      </w:pPr>
      <w:r w:rsidRPr="00AF3719">
        <w:rPr>
          <w:rFonts w:ascii="Arial Narrow" w:hAnsi="Arial Narrow" w:cs="Times New Roman"/>
          <w:i/>
          <w:iCs/>
          <w:sz w:val="22"/>
          <w:szCs w:val="22"/>
        </w:rPr>
        <w:t xml:space="preserve">* </w:t>
      </w:r>
      <w:proofErr w:type="spellStart"/>
      <w:r w:rsidRPr="00AF3719">
        <w:rPr>
          <w:rFonts w:ascii="Arial Narrow" w:hAnsi="Arial Narrow" w:cs="Times New Roman"/>
          <w:i/>
          <w:iCs/>
          <w:sz w:val="22"/>
          <w:szCs w:val="22"/>
        </w:rPr>
        <w:t>nehodiace</w:t>
      </w:r>
      <w:proofErr w:type="spellEnd"/>
      <w:r w:rsidRPr="00AF3719">
        <w:rPr>
          <w:rFonts w:ascii="Arial Narrow" w:hAnsi="Arial Narrow" w:cs="Times New Roman"/>
          <w:i/>
          <w:iCs/>
          <w:sz w:val="22"/>
          <w:szCs w:val="22"/>
        </w:rPr>
        <w:t xml:space="preserve"> sa prečiarknite</w:t>
      </w:r>
    </w:p>
    <w:p w14:paraId="7400A11F" w14:textId="77777777" w:rsidR="00B8729C" w:rsidRPr="00AF3719" w:rsidRDefault="00B8729C" w:rsidP="00B8729C">
      <w:pPr>
        <w:rPr>
          <w:rFonts w:ascii="Arial Narrow" w:hAnsi="Arial Narrow" w:cs="Times New Roman"/>
          <w:i/>
          <w:iCs/>
          <w:sz w:val="22"/>
          <w:szCs w:val="22"/>
        </w:rPr>
      </w:pPr>
    </w:p>
    <w:p w14:paraId="56E873F7" w14:textId="4338C25F" w:rsidR="00166927" w:rsidRPr="00AF3719" w:rsidRDefault="009B56CA" w:rsidP="009B56CA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AF3719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6998C456" w14:textId="77777777" w:rsidR="009B56CA" w:rsidRPr="00AF3719" w:rsidRDefault="009B56CA" w:rsidP="001F7C30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232A6B90" w14:textId="7FBF8766" w:rsidR="003159D4" w:rsidRPr="00AF3719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F3719"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 w:rsidRPr="00AF3719">
        <w:rPr>
          <w:rFonts w:ascii="Arial Narrow" w:hAnsi="Arial Narrow" w:cs="Times New Roman"/>
          <w:b/>
          <w:bCs/>
          <w:sz w:val="22"/>
          <w:szCs w:val="22"/>
        </w:rPr>
        <w:t> </w:t>
      </w:r>
      <w:r w:rsidRPr="00AF3719"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 w:rsidRPr="00AF3719"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Pr="00AF3719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:rsidRPr="00AF3719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Pr="00AF3719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AF3719"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 w:rsidRPr="00AF3719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 w:rsidRPr="00AF3719"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Pr="00AF3719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:rsidRPr="00AF3719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Pr="00AF3719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AF3719"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Pr="00AF3719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:rsidRPr="00AF3719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Pr="00AF3719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AF3719"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Pr="00AF3719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Pr="00AF3719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5077A0D2" w14:textId="1D72E53B" w:rsidR="009B56CA" w:rsidRPr="00AF3719" w:rsidRDefault="009B56CA" w:rsidP="009B56CA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AF3719">
        <w:rPr>
          <w:rFonts w:ascii="Arial Narrow" w:hAnsi="Arial Narrow" w:cs="Times New Roman"/>
          <w:b/>
          <w:bCs/>
          <w:sz w:val="22"/>
          <w:szCs w:val="22"/>
        </w:rPr>
        <w:t>III.</w:t>
      </w:r>
    </w:p>
    <w:p w14:paraId="78182315" w14:textId="5106CB72" w:rsidR="00266439" w:rsidRPr="00AF3719" w:rsidRDefault="00266439" w:rsidP="00B8729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3CC03547" w14:textId="2BD54200" w:rsidR="00D24BBB" w:rsidRPr="00AF3719" w:rsidRDefault="00266439" w:rsidP="00266439">
      <w:pPr>
        <w:jc w:val="both"/>
        <w:rPr>
          <w:rFonts w:ascii="Arial Narrow" w:hAnsi="Arial Narrow" w:cs="Times New Roman"/>
          <w:sz w:val="22"/>
          <w:szCs w:val="22"/>
        </w:rPr>
      </w:pPr>
      <w:r w:rsidRPr="006B470B">
        <w:rPr>
          <w:rFonts w:ascii="Arial Narrow" w:hAnsi="Arial Narrow" w:cs="Times New Roman"/>
          <w:sz w:val="22"/>
          <w:szCs w:val="22"/>
        </w:rPr>
        <w:t>Údaje do záhlavia</w:t>
      </w:r>
      <w:r w:rsidR="00B8729C" w:rsidRPr="006B470B">
        <w:rPr>
          <w:rFonts w:ascii="Arial Narrow" w:hAnsi="Arial Narrow" w:cs="Times New Roman"/>
          <w:sz w:val="22"/>
          <w:szCs w:val="22"/>
        </w:rPr>
        <w:t xml:space="preserve"> zmluvy</w:t>
      </w:r>
      <w:r w:rsidRPr="006B470B">
        <w:rPr>
          <w:rFonts w:ascii="Arial Narrow" w:hAnsi="Arial Narrow" w:cs="Times New Roman"/>
          <w:sz w:val="22"/>
          <w:szCs w:val="22"/>
        </w:rPr>
        <w:t>:</w:t>
      </w:r>
    </w:p>
    <w:tbl>
      <w:tblPr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17"/>
        <w:gridCol w:w="5171"/>
      </w:tblGrid>
      <w:tr w:rsidR="00266439" w:rsidRPr="00AF3719" w14:paraId="4F1DAEE3" w14:textId="6D7C73E5" w:rsidTr="007626A3">
        <w:trPr>
          <w:trHeight w:val="283"/>
        </w:trPr>
        <w:tc>
          <w:tcPr>
            <w:tcW w:w="94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771BB0" w14:textId="2B3A68A5" w:rsidR="00266439" w:rsidRPr="00AF3719" w:rsidRDefault="00266439" w:rsidP="00BF56FD">
            <w:pPr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AF3719">
              <w:rPr>
                <w:rFonts w:ascii="Arial Narrow" w:hAnsi="Arial Narrow" w:cs="Times New Roman"/>
                <w:b/>
                <w:sz w:val="22"/>
                <w:szCs w:val="22"/>
              </w:rPr>
              <w:t>P</w:t>
            </w:r>
            <w:r w:rsidR="00BF56FD" w:rsidRPr="00AF3719">
              <w:rPr>
                <w:rFonts w:ascii="Arial Narrow" w:hAnsi="Arial Narrow" w:cs="Times New Roman"/>
                <w:b/>
                <w:sz w:val="22"/>
                <w:szCs w:val="22"/>
              </w:rPr>
              <w:t>oskytovateľ</w:t>
            </w:r>
            <w:r w:rsidRPr="00AF3719">
              <w:rPr>
                <w:rFonts w:ascii="Arial Narrow" w:hAnsi="Arial Narrow" w:cs="Times New Roman"/>
                <w:b/>
                <w:sz w:val="22"/>
                <w:szCs w:val="22"/>
              </w:rPr>
              <w:t>:</w:t>
            </w:r>
          </w:p>
        </w:tc>
      </w:tr>
      <w:tr w:rsidR="00915DC4" w:rsidRPr="00AF3719" w14:paraId="4B74B362" w14:textId="266E26C0" w:rsidTr="006921EC">
        <w:trPr>
          <w:trHeight w:val="283"/>
        </w:trPr>
        <w:tc>
          <w:tcPr>
            <w:tcW w:w="4253" w:type="dxa"/>
            <w:shd w:val="clear" w:color="auto" w:fill="D9E2F3" w:themeFill="accent1" w:themeFillTint="33"/>
          </w:tcPr>
          <w:p w14:paraId="40CB1F18" w14:textId="346EF490" w:rsidR="00915DC4" w:rsidRPr="006B470B" w:rsidRDefault="00915DC4" w:rsidP="00915DC4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6B470B">
              <w:rPr>
                <w:rFonts w:ascii="Arial Narrow" w:eastAsia="Arial Unicode MS" w:hAnsi="Arial Narrow" w:cs="Times New Roman"/>
                <w:b/>
                <w:bCs/>
                <w:sz w:val="22"/>
                <w:szCs w:val="22"/>
              </w:rPr>
              <w:t>Obchodné meno/názov [ • ]</w:t>
            </w:r>
          </w:p>
        </w:tc>
        <w:tc>
          <w:tcPr>
            <w:tcW w:w="5244" w:type="dxa"/>
            <w:vAlign w:val="center"/>
          </w:tcPr>
          <w:p w14:paraId="6AD1583B" w14:textId="77777777" w:rsidR="00915DC4" w:rsidRPr="00AF3719" w:rsidRDefault="00915DC4" w:rsidP="00915DC4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15DC4" w:rsidRPr="00AF3719" w14:paraId="0138AE53" w14:textId="7C32D062" w:rsidTr="006921EC">
        <w:trPr>
          <w:trHeight w:val="283"/>
        </w:trPr>
        <w:tc>
          <w:tcPr>
            <w:tcW w:w="4253" w:type="dxa"/>
            <w:shd w:val="clear" w:color="auto" w:fill="D9E2F3" w:themeFill="accent1" w:themeFillTint="33"/>
          </w:tcPr>
          <w:p w14:paraId="5712A45F" w14:textId="313BF598" w:rsidR="00915DC4" w:rsidRPr="006B470B" w:rsidRDefault="00915DC4" w:rsidP="00915DC4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6B470B">
              <w:rPr>
                <w:rFonts w:ascii="Arial Narrow" w:hAnsi="Arial Narrow" w:cs="Times New Roman"/>
                <w:sz w:val="22"/>
                <w:szCs w:val="22"/>
              </w:rPr>
              <w:t xml:space="preserve">Sídlo: </w:t>
            </w:r>
            <w:r w:rsidRPr="006B470B">
              <w:rPr>
                <w:rFonts w:ascii="Arial Narrow" w:eastAsia="Arial Unicode MS" w:hAnsi="Arial Narrow" w:cs="Times New Roman"/>
                <w:b/>
                <w:bCs/>
                <w:sz w:val="22"/>
                <w:szCs w:val="22"/>
              </w:rPr>
              <w:t>[ • ]</w:t>
            </w:r>
          </w:p>
        </w:tc>
        <w:tc>
          <w:tcPr>
            <w:tcW w:w="5244" w:type="dxa"/>
            <w:vAlign w:val="center"/>
          </w:tcPr>
          <w:p w14:paraId="447130AB" w14:textId="77777777" w:rsidR="00915DC4" w:rsidRPr="00AF3719" w:rsidRDefault="00915DC4" w:rsidP="00915DC4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15DC4" w:rsidRPr="00AF3719" w14:paraId="50D0ABBE" w14:textId="4564EDB5" w:rsidTr="006921EC">
        <w:trPr>
          <w:trHeight w:val="283"/>
        </w:trPr>
        <w:tc>
          <w:tcPr>
            <w:tcW w:w="4253" w:type="dxa"/>
            <w:shd w:val="clear" w:color="auto" w:fill="D9E2F3" w:themeFill="accent1" w:themeFillTint="33"/>
          </w:tcPr>
          <w:p w14:paraId="76846983" w14:textId="78004970" w:rsidR="00915DC4" w:rsidRPr="006B470B" w:rsidRDefault="00915DC4" w:rsidP="00915DC4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6B470B">
              <w:rPr>
                <w:rFonts w:ascii="Arial Narrow" w:hAnsi="Arial Narrow" w:cs="Times New Roman"/>
                <w:sz w:val="22"/>
                <w:szCs w:val="22"/>
              </w:rPr>
              <w:t xml:space="preserve">Identifikačné číslo: </w:t>
            </w:r>
            <w:r w:rsidRPr="006B470B">
              <w:rPr>
                <w:rFonts w:ascii="Arial Narrow" w:eastAsia="Arial Unicode MS" w:hAnsi="Arial Narrow" w:cs="Times New Roman"/>
                <w:b/>
                <w:bCs/>
                <w:sz w:val="22"/>
                <w:szCs w:val="22"/>
              </w:rPr>
              <w:t>[ • ]</w:t>
            </w:r>
          </w:p>
        </w:tc>
        <w:tc>
          <w:tcPr>
            <w:tcW w:w="5244" w:type="dxa"/>
            <w:vAlign w:val="center"/>
          </w:tcPr>
          <w:p w14:paraId="4C000D93" w14:textId="77777777" w:rsidR="00915DC4" w:rsidRPr="00AF3719" w:rsidRDefault="00915DC4" w:rsidP="00915DC4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15DC4" w:rsidRPr="00AF3719" w14:paraId="3568DAD1" w14:textId="39158B8E" w:rsidTr="006921EC">
        <w:trPr>
          <w:trHeight w:val="283"/>
        </w:trPr>
        <w:tc>
          <w:tcPr>
            <w:tcW w:w="4253" w:type="dxa"/>
            <w:shd w:val="clear" w:color="auto" w:fill="D9E2F3" w:themeFill="accent1" w:themeFillTint="33"/>
          </w:tcPr>
          <w:p w14:paraId="705985A4" w14:textId="437630AE" w:rsidR="00915DC4" w:rsidRPr="006B470B" w:rsidRDefault="00915DC4" w:rsidP="00915DC4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6B470B">
              <w:rPr>
                <w:rFonts w:ascii="Arial Narrow" w:eastAsia="Arial Unicode MS" w:hAnsi="Arial Narrow" w:cs="Times New Roman"/>
                <w:b/>
                <w:bCs/>
                <w:sz w:val="22"/>
                <w:szCs w:val="22"/>
              </w:rPr>
              <w:t xml:space="preserve">DIČ: </w:t>
            </w:r>
          </w:p>
        </w:tc>
        <w:tc>
          <w:tcPr>
            <w:tcW w:w="5244" w:type="dxa"/>
            <w:vAlign w:val="center"/>
          </w:tcPr>
          <w:p w14:paraId="0A97A78C" w14:textId="77777777" w:rsidR="00915DC4" w:rsidRPr="00AF3719" w:rsidRDefault="00915DC4" w:rsidP="00915DC4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15DC4" w:rsidRPr="00AF3719" w14:paraId="04C09231" w14:textId="77035AFB" w:rsidTr="006921EC">
        <w:trPr>
          <w:trHeight w:val="283"/>
        </w:trPr>
        <w:tc>
          <w:tcPr>
            <w:tcW w:w="4253" w:type="dxa"/>
            <w:shd w:val="clear" w:color="auto" w:fill="D9E2F3" w:themeFill="accent1" w:themeFillTint="33"/>
          </w:tcPr>
          <w:p w14:paraId="129F4FAE" w14:textId="477A3A75" w:rsidR="00915DC4" w:rsidRPr="006B470B" w:rsidRDefault="00915DC4" w:rsidP="00915DC4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6B470B">
              <w:rPr>
                <w:rFonts w:ascii="Arial Narrow" w:eastAsia="Arial Unicode MS" w:hAnsi="Arial Narrow" w:cs="Times New Roman"/>
                <w:b/>
                <w:bCs/>
                <w:sz w:val="22"/>
                <w:szCs w:val="22"/>
              </w:rPr>
              <w:t xml:space="preserve">IČ DPH: </w:t>
            </w:r>
          </w:p>
        </w:tc>
        <w:tc>
          <w:tcPr>
            <w:tcW w:w="5244" w:type="dxa"/>
            <w:vAlign w:val="center"/>
          </w:tcPr>
          <w:p w14:paraId="56C64711" w14:textId="77777777" w:rsidR="00915DC4" w:rsidRPr="00AF3719" w:rsidRDefault="00915DC4" w:rsidP="00915DC4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15DC4" w:rsidRPr="00AF3719" w14:paraId="410C4A4F" w14:textId="0FA148FF" w:rsidTr="006921EC">
        <w:trPr>
          <w:trHeight w:val="283"/>
        </w:trPr>
        <w:tc>
          <w:tcPr>
            <w:tcW w:w="4253" w:type="dxa"/>
            <w:shd w:val="clear" w:color="auto" w:fill="D9E2F3" w:themeFill="accent1" w:themeFillTint="33"/>
          </w:tcPr>
          <w:p w14:paraId="6AB51C51" w14:textId="188A9061" w:rsidR="00915DC4" w:rsidRPr="006B470B" w:rsidRDefault="00915DC4" w:rsidP="00915DC4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6B470B">
              <w:rPr>
                <w:rFonts w:ascii="Arial Narrow" w:hAnsi="Arial Narrow" w:cs="Times New Roman"/>
                <w:sz w:val="22"/>
                <w:szCs w:val="22"/>
              </w:rPr>
              <w:t>Zapísaná/ý:</w:t>
            </w:r>
          </w:p>
        </w:tc>
        <w:tc>
          <w:tcPr>
            <w:tcW w:w="5244" w:type="dxa"/>
            <w:vAlign w:val="center"/>
          </w:tcPr>
          <w:p w14:paraId="397A0EBE" w14:textId="77777777" w:rsidR="00915DC4" w:rsidRPr="00AF3719" w:rsidRDefault="00915DC4" w:rsidP="00915DC4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15DC4" w:rsidRPr="00AF3719" w14:paraId="356F5D04" w14:textId="0933250C" w:rsidTr="006921EC">
        <w:trPr>
          <w:trHeight w:val="283"/>
        </w:trPr>
        <w:tc>
          <w:tcPr>
            <w:tcW w:w="4253" w:type="dxa"/>
            <w:shd w:val="clear" w:color="auto" w:fill="D9E2F3" w:themeFill="accent1" w:themeFillTint="33"/>
          </w:tcPr>
          <w:p w14:paraId="7D295358" w14:textId="7F83407C" w:rsidR="00915DC4" w:rsidRPr="006B470B" w:rsidRDefault="00915DC4" w:rsidP="00915DC4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6B470B">
              <w:rPr>
                <w:rFonts w:ascii="Arial Narrow" w:hAnsi="Arial Narrow" w:cs="Times New Roman"/>
                <w:sz w:val="22"/>
                <w:szCs w:val="22"/>
              </w:rPr>
              <w:t>Zastúpená:</w:t>
            </w:r>
          </w:p>
        </w:tc>
        <w:tc>
          <w:tcPr>
            <w:tcW w:w="5244" w:type="dxa"/>
            <w:vAlign w:val="center"/>
          </w:tcPr>
          <w:p w14:paraId="0A20E7C6" w14:textId="77777777" w:rsidR="00915DC4" w:rsidRPr="00AF3719" w:rsidRDefault="00915DC4" w:rsidP="00915DC4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15DC4" w:rsidRPr="00AF3719" w14:paraId="7CE69DC2" w14:textId="2B684310" w:rsidTr="006921EC">
        <w:trPr>
          <w:trHeight w:val="283"/>
        </w:trPr>
        <w:tc>
          <w:tcPr>
            <w:tcW w:w="4253" w:type="dxa"/>
            <w:shd w:val="clear" w:color="auto" w:fill="D9E2F3" w:themeFill="accent1" w:themeFillTint="33"/>
          </w:tcPr>
          <w:p w14:paraId="0C503AA6" w14:textId="6B6D993D" w:rsidR="00915DC4" w:rsidRPr="006B470B" w:rsidRDefault="00915DC4" w:rsidP="00915DC4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6B470B">
              <w:rPr>
                <w:rFonts w:ascii="Arial Narrow" w:hAnsi="Arial Narrow" w:cs="Times New Roman"/>
                <w:sz w:val="22"/>
                <w:szCs w:val="22"/>
              </w:rPr>
              <w:t>Povolenie na podnikanie v </w:t>
            </w:r>
            <w:proofErr w:type="spellStart"/>
            <w:r w:rsidRPr="006B470B">
              <w:rPr>
                <w:rFonts w:ascii="Arial Narrow" w:hAnsi="Arial Narrow" w:cs="Times New Roman"/>
                <w:sz w:val="22"/>
                <w:szCs w:val="22"/>
              </w:rPr>
              <w:t>elektroenergetike</w:t>
            </w:r>
            <w:proofErr w:type="spellEnd"/>
            <w:r w:rsidRPr="006B470B">
              <w:rPr>
                <w:rFonts w:ascii="Arial Narrow" w:hAnsi="Arial Narrow" w:cs="Times New Roman"/>
                <w:sz w:val="22"/>
                <w:szCs w:val="22"/>
              </w:rPr>
              <w:t xml:space="preserve"> č.: </w:t>
            </w:r>
            <w:r w:rsidRPr="006B470B">
              <w:rPr>
                <w:rFonts w:ascii="Arial Narrow" w:eastAsia="Arial Unicode MS" w:hAnsi="Arial Narrow" w:cs="Times New Roman"/>
                <w:sz w:val="22"/>
                <w:szCs w:val="22"/>
              </w:rPr>
              <w:t>[ • ]</w:t>
            </w:r>
          </w:p>
        </w:tc>
        <w:tc>
          <w:tcPr>
            <w:tcW w:w="5244" w:type="dxa"/>
            <w:vAlign w:val="center"/>
          </w:tcPr>
          <w:p w14:paraId="59E19620" w14:textId="77777777" w:rsidR="00915DC4" w:rsidRPr="00AF3719" w:rsidRDefault="00915DC4" w:rsidP="00915DC4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15DC4" w:rsidRPr="00AF3719" w14:paraId="301B1CAE" w14:textId="3E49373F" w:rsidTr="006921EC">
        <w:trPr>
          <w:trHeight w:val="283"/>
        </w:trPr>
        <w:tc>
          <w:tcPr>
            <w:tcW w:w="4253" w:type="dxa"/>
            <w:shd w:val="clear" w:color="auto" w:fill="D9E2F3" w:themeFill="accent1" w:themeFillTint="33"/>
          </w:tcPr>
          <w:p w14:paraId="363F292B" w14:textId="2080D029" w:rsidR="00915DC4" w:rsidRPr="006B470B" w:rsidRDefault="00915DC4" w:rsidP="00915DC4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6B470B">
              <w:rPr>
                <w:rFonts w:ascii="Arial Narrow" w:hAnsi="Arial Narrow" w:cs="Times New Roman"/>
                <w:sz w:val="22"/>
                <w:szCs w:val="22"/>
              </w:rPr>
              <w:t xml:space="preserve">Bankové spojenie: </w:t>
            </w:r>
          </w:p>
        </w:tc>
        <w:tc>
          <w:tcPr>
            <w:tcW w:w="5244" w:type="dxa"/>
            <w:vAlign w:val="center"/>
          </w:tcPr>
          <w:p w14:paraId="19D93BC3" w14:textId="77777777" w:rsidR="00915DC4" w:rsidRPr="00AF3719" w:rsidRDefault="00915DC4" w:rsidP="00915DC4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15DC4" w:rsidRPr="00AF3719" w14:paraId="6B618463" w14:textId="3DD67371" w:rsidTr="006921EC">
        <w:trPr>
          <w:trHeight w:val="283"/>
        </w:trPr>
        <w:tc>
          <w:tcPr>
            <w:tcW w:w="4253" w:type="dxa"/>
            <w:shd w:val="clear" w:color="auto" w:fill="D9E2F3" w:themeFill="accent1" w:themeFillTint="33"/>
          </w:tcPr>
          <w:p w14:paraId="1B2812AF" w14:textId="0C99EBF8" w:rsidR="00915DC4" w:rsidRPr="00AF3719" w:rsidRDefault="00915DC4" w:rsidP="00915DC4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AF3719">
              <w:rPr>
                <w:rFonts w:ascii="Arial Narrow" w:hAnsi="Arial Narrow" w:cs="Times New Roman"/>
                <w:sz w:val="22"/>
                <w:szCs w:val="22"/>
              </w:rPr>
              <w:t>Č. účtu</w:t>
            </w:r>
          </w:p>
        </w:tc>
        <w:tc>
          <w:tcPr>
            <w:tcW w:w="5244" w:type="dxa"/>
            <w:vAlign w:val="center"/>
          </w:tcPr>
          <w:p w14:paraId="67179A74" w14:textId="77777777" w:rsidR="00915DC4" w:rsidRPr="00AF3719" w:rsidRDefault="00915DC4" w:rsidP="00915DC4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13BC24BC" w14:textId="3B038375" w:rsidR="00D24BBB" w:rsidRDefault="00D24BBB" w:rsidP="00266439">
      <w:pPr>
        <w:ind w:left="709"/>
        <w:jc w:val="both"/>
        <w:rPr>
          <w:rFonts w:ascii="Arial Narrow" w:hAnsi="Arial Narrow" w:cs="Times New Roman"/>
          <w:sz w:val="22"/>
          <w:szCs w:val="22"/>
        </w:rPr>
      </w:pPr>
    </w:p>
    <w:p w14:paraId="57CB0BBD" w14:textId="099B8DC8" w:rsidR="00D57E1A" w:rsidRPr="00AF3719" w:rsidRDefault="00D57E1A" w:rsidP="00D57E1A">
      <w:pPr>
        <w:jc w:val="both"/>
        <w:rPr>
          <w:rFonts w:ascii="Arial Narrow" w:hAnsi="Arial Narrow" w:cs="Times New Roman"/>
          <w:sz w:val="22"/>
          <w:szCs w:val="22"/>
        </w:rPr>
      </w:pPr>
      <w:r w:rsidRPr="006B470B">
        <w:rPr>
          <w:rFonts w:ascii="Arial Narrow" w:hAnsi="Arial Narrow" w:cs="Times New Roman"/>
          <w:sz w:val="22"/>
          <w:szCs w:val="22"/>
        </w:rPr>
        <w:t>Údaje do bodu 3.1</w:t>
      </w:r>
      <w:r w:rsidR="004A36AB">
        <w:rPr>
          <w:rFonts w:ascii="Arial Narrow" w:hAnsi="Arial Narrow" w:cs="Times New Roman"/>
          <w:sz w:val="22"/>
          <w:szCs w:val="22"/>
        </w:rPr>
        <w:t>8</w:t>
      </w:r>
      <w:r w:rsidRPr="006B470B">
        <w:rPr>
          <w:rFonts w:ascii="Arial Narrow" w:hAnsi="Arial Narrow" w:cs="Times New Roman"/>
          <w:sz w:val="22"/>
          <w:szCs w:val="22"/>
        </w:rPr>
        <w:t xml:space="preserve"> zmluvy</w:t>
      </w:r>
    </w:p>
    <w:tbl>
      <w:tblPr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07"/>
        <w:gridCol w:w="5171"/>
      </w:tblGrid>
      <w:tr w:rsidR="00D57E1A" w:rsidRPr="00AF3719" w14:paraId="03B222ED" w14:textId="77777777" w:rsidTr="00B07116">
        <w:trPr>
          <w:trHeight w:val="283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238E2B20" w14:textId="7542A50B" w:rsidR="00D57E1A" w:rsidRPr="00AF3719" w:rsidRDefault="00D57E1A" w:rsidP="00B07116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</w:t>
            </w:r>
            <w:r w:rsidRPr="00AF3719">
              <w:rPr>
                <w:rFonts w:ascii="Arial Narrow" w:hAnsi="Arial Narrow" w:cs="Times New Roman"/>
                <w:sz w:val="22"/>
                <w:szCs w:val="22"/>
              </w:rPr>
              <w:t>eno, priezvisko:</w:t>
            </w:r>
          </w:p>
        </w:tc>
        <w:tc>
          <w:tcPr>
            <w:tcW w:w="5244" w:type="dxa"/>
            <w:vAlign w:val="center"/>
          </w:tcPr>
          <w:p w14:paraId="20193FD2" w14:textId="77777777" w:rsidR="00D57E1A" w:rsidRPr="00AF3719" w:rsidRDefault="00D57E1A" w:rsidP="00B07116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57E1A" w:rsidRPr="00AF3719" w14:paraId="56ECEBF9" w14:textId="77777777" w:rsidTr="00B07116">
        <w:trPr>
          <w:trHeight w:val="283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3F28416" w14:textId="77777777" w:rsidR="00D57E1A" w:rsidRPr="00AF3719" w:rsidRDefault="00D57E1A" w:rsidP="00B07116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:</w:t>
            </w:r>
          </w:p>
        </w:tc>
        <w:tc>
          <w:tcPr>
            <w:tcW w:w="5244" w:type="dxa"/>
            <w:vAlign w:val="center"/>
          </w:tcPr>
          <w:p w14:paraId="69C21D5A" w14:textId="77777777" w:rsidR="00D57E1A" w:rsidRPr="00AF3719" w:rsidRDefault="00D57E1A" w:rsidP="00B07116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57E1A" w:rsidRPr="00AF3719" w14:paraId="64D7A2EF" w14:textId="77777777" w:rsidTr="00B07116">
        <w:trPr>
          <w:trHeight w:val="283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A2586F9" w14:textId="2E042909" w:rsidR="00D57E1A" w:rsidRPr="00AF3719" w:rsidRDefault="00D57E1A" w:rsidP="00B07116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E</w:t>
            </w:r>
            <w:r w:rsidRPr="00AF3719">
              <w:rPr>
                <w:rFonts w:ascii="Arial Narrow" w:hAnsi="Arial Narrow" w:cs="Times New Roman"/>
                <w:sz w:val="22"/>
                <w:szCs w:val="22"/>
              </w:rPr>
              <w:t>mail:</w:t>
            </w:r>
          </w:p>
        </w:tc>
        <w:tc>
          <w:tcPr>
            <w:tcW w:w="5244" w:type="dxa"/>
            <w:vAlign w:val="center"/>
          </w:tcPr>
          <w:p w14:paraId="6CB7DE4A" w14:textId="77777777" w:rsidR="00D57E1A" w:rsidRPr="00AF3719" w:rsidRDefault="00D57E1A" w:rsidP="00B07116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09493035" w14:textId="77777777" w:rsidR="00D57E1A" w:rsidRPr="00AF3719" w:rsidRDefault="00D57E1A" w:rsidP="00266439">
      <w:pPr>
        <w:ind w:left="709"/>
        <w:jc w:val="both"/>
        <w:rPr>
          <w:rFonts w:ascii="Arial Narrow" w:hAnsi="Arial Narrow" w:cs="Times New Roman"/>
          <w:sz w:val="22"/>
          <w:szCs w:val="22"/>
        </w:rPr>
      </w:pPr>
    </w:p>
    <w:p w14:paraId="21B81811" w14:textId="5FF9DE27" w:rsidR="00E6484D" w:rsidRPr="00AF3719" w:rsidRDefault="00266439" w:rsidP="003159D4">
      <w:pPr>
        <w:jc w:val="both"/>
        <w:rPr>
          <w:rFonts w:ascii="Arial Narrow" w:hAnsi="Arial Narrow" w:cs="Times New Roman"/>
          <w:sz w:val="22"/>
          <w:szCs w:val="22"/>
        </w:rPr>
      </w:pPr>
      <w:r w:rsidRPr="006B470B">
        <w:rPr>
          <w:rFonts w:ascii="Arial Narrow" w:hAnsi="Arial Narrow" w:cs="Times New Roman"/>
          <w:sz w:val="22"/>
          <w:szCs w:val="22"/>
        </w:rPr>
        <w:t xml:space="preserve">Údaje do bodu </w:t>
      </w:r>
      <w:r w:rsidR="00BF56FD" w:rsidRPr="006B470B">
        <w:rPr>
          <w:rFonts w:ascii="Arial Narrow" w:hAnsi="Arial Narrow" w:cs="Times New Roman"/>
          <w:sz w:val="22"/>
          <w:szCs w:val="22"/>
        </w:rPr>
        <w:t>8.3.1</w:t>
      </w:r>
      <w:r w:rsidRPr="006B470B">
        <w:rPr>
          <w:rFonts w:ascii="Arial Narrow" w:hAnsi="Arial Narrow" w:cs="Times New Roman"/>
          <w:sz w:val="22"/>
          <w:szCs w:val="22"/>
        </w:rPr>
        <w:t xml:space="preserve"> zmluvy</w:t>
      </w:r>
    </w:p>
    <w:tbl>
      <w:tblPr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07"/>
        <w:gridCol w:w="5171"/>
      </w:tblGrid>
      <w:tr w:rsidR="007626A3" w:rsidRPr="00AF3719" w14:paraId="2445B006" w14:textId="77777777" w:rsidTr="00542B5A">
        <w:trPr>
          <w:trHeight w:val="283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D843B10" w14:textId="5277BCD2" w:rsidR="007626A3" w:rsidRPr="00AF3719" w:rsidRDefault="00D57E1A" w:rsidP="007626A3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</w:t>
            </w:r>
            <w:r w:rsidR="001D73CC" w:rsidRPr="00AF3719">
              <w:rPr>
                <w:rFonts w:ascii="Arial Narrow" w:hAnsi="Arial Narrow" w:cs="Times New Roman"/>
                <w:sz w:val="22"/>
                <w:szCs w:val="22"/>
              </w:rPr>
              <w:t>eno, priezvisko:</w:t>
            </w:r>
          </w:p>
        </w:tc>
        <w:tc>
          <w:tcPr>
            <w:tcW w:w="5244" w:type="dxa"/>
            <w:vAlign w:val="center"/>
          </w:tcPr>
          <w:p w14:paraId="14DAADAE" w14:textId="77777777" w:rsidR="007626A3" w:rsidRPr="00AF3719" w:rsidRDefault="007626A3" w:rsidP="00540183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57E1A" w:rsidRPr="00AF3719" w14:paraId="3A53A9BB" w14:textId="77777777" w:rsidTr="00542B5A">
        <w:trPr>
          <w:trHeight w:val="283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4D503E08" w14:textId="241B5F00" w:rsidR="00D57E1A" w:rsidRPr="00AF3719" w:rsidRDefault="00D57E1A" w:rsidP="007626A3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:</w:t>
            </w:r>
          </w:p>
        </w:tc>
        <w:tc>
          <w:tcPr>
            <w:tcW w:w="5244" w:type="dxa"/>
            <w:vAlign w:val="center"/>
          </w:tcPr>
          <w:p w14:paraId="1A689CCA" w14:textId="77777777" w:rsidR="00D57E1A" w:rsidRPr="00AF3719" w:rsidRDefault="00D57E1A" w:rsidP="00540183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626A3" w:rsidRPr="00AF3719" w14:paraId="1D57263E" w14:textId="77777777" w:rsidTr="00542B5A">
        <w:trPr>
          <w:trHeight w:val="283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207E986B" w14:textId="7A59904F" w:rsidR="007626A3" w:rsidRPr="00AF3719" w:rsidRDefault="00D57E1A" w:rsidP="007626A3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lastRenderedPageBreak/>
              <w:t>E</w:t>
            </w:r>
            <w:r w:rsidR="007626A3" w:rsidRPr="00AF3719">
              <w:rPr>
                <w:rFonts w:ascii="Arial Narrow" w:hAnsi="Arial Narrow" w:cs="Times New Roman"/>
                <w:sz w:val="22"/>
                <w:szCs w:val="22"/>
              </w:rPr>
              <w:t>mail:</w:t>
            </w:r>
          </w:p>
        </w:tc>
        <w:tc>
          <w:tcPr>
            <w:tcW w:w="5244" w:type="dxa"/>
            <w:vAlign w:val="center"/>
          </w:tcPr>
          <w:p w14:paraId="33AA0A3A" w14:textId="77777777" w:rsidR="007626A3" w:rsidRPr="00AF3719" w:rsidRDefault="007626A3" w:rsidP="00540183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7B12F50B" w14:textId="77777777" w:rsidR="007626A3" w:rsidRPr="00AF3719" w:rsidRDefault="007626A3" w:rsidP="00266439">
      <w:pPr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3696309F" w14:textId="3AD41C8D" w:rsidR="00B8729C" w:rsidRPr="00AF3719" w:rsidRDefault="00B8729C" w:rsidP="00266439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39"/>
        <w:gridCol w:w="5181"/>
      </w:tblGrid>
      <w:tr w:rsidR="00B8729C" w:rsidRPr="00AF3719" w14:paraId="2171CA5F" w14:textId="77777777" w:rsidTr="00542B5A">
        <w:trPr>
          <w:trHeight w:val="1191"/>
        </w:trPr>
        <w:tc>
          <w:tcPr>
            <w:tcW w:w="4395" w:type="dxa"/>
            <w:shd w:val="clear" w:color="auto" w:fill="D9E2F3" w:themeFill="accent1" w:themeFillTint="33"/>
            <w:vAlign w:val="center"/>
          </w:tcPr>
          <w:p w14:paraId="3119A6BB" w14:textId="29B543AA" w:rsidR="00B8729C" w:rsidRPr="00AF3719" w:rsidRDefault="00B8729C" w:rsidP="00297F46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AF3719">
              <w:rPr>
                <w:rFonts w:ascii="Arial Narrow" w:hAnsi="Arial Narrow" w:cs="Times New Roman"/>
                <w:sz w:val="22"/>
                <w:szCs w:val="22"/>
              </w:rPr>
              <w:t>Údaje o osobe, ktorá bude za Predávajúceho zmluvu podpisovať v rozsahu konania menom spoločnosti podľa údajov v</w:t>
            </w:r>
            <w:r w:rsidR="00297F46" w:rsidRPr="00AF3719">
              <w:rPr>
                <w:rFonts w:ascii="Arial Narrow" w:hAnsi="Arial Narrow" w:cs="Times New Roman"/>
                <w:sz w:val="22"/>
                <w:szCs w:val="22"/>
              </w:rPr>
              <w:t> oprávnení dodávať tovar</w:t>
            </w:r>
          </w:p>
        </w:tc>
        <w:tc>
          <w:tcPr>
            <w:tcW w:w="5275" w:type="dxa"/>
          </w:tcPr>
          <w:p w14:paraId="4A470403" w14:textId="0F79074C" w:rsidR="00B8729C" w:rsidRPr="00AF3719" w:rsidRDefault="00B8729C" w:rsidP="00266439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7658306D" w14:textId="3046B252" w:rsidR="00B8729C" w:rsidRPr="00AF3719" w:rsidRDefault="00B8729C" w:rsidP="00266439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6ADF9D0" w14:textId="5B555529" w:rsidR="00266439" w:rsidRPr="00AF3719" w:rsidRDefault="00266439" w:rsidP="00266439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363662D6" w14:textId="6961D8C0" w:rsidR="00266439" w:rsidRPr="00AF3719" w:rsidRDefault="009B56CA" w:rsidP="00266439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F3719">
        <w:rPr>
          <w:rFonts w:ascii="Arial Narrow" w:hAnsi="Arial Narrow" w:cs="Times New Roman"/>
          <w:sz w:val="22"/>
          <w:szCs w:val="22"/>
        </w:rPr>
        <w:t xml:space="preserve">Údaje o všetkých známych subdodávateľoch </w:t>
      </w:r>
      <w:r w:rsidR="00BF56FD" w:rsidRPr="00AF3719">
        <w:rPr>
          <w:rFonts w:ascii="Arial Narrow" w:hAnsi="Arial Narrow" w:cs="Times New Roman"/>
          <w:sz w:val="22"/>
          <w:szCs w:val="22"/>
        </w:rPr>
        <w:t>Poskytovateľa</w:t>
      </w:r>
      <w:r w:rsidRPr="00AF3719">
        <w:rPr>
          <w:rFonts w:ascii="Arial Narrow" w:hAnsi="Arial Narrow" w:cs="Times New Roman"/>
          <w:sz w:val="22"/>
          <w:szCs w:val="22"/>
        </w:rPr>
        <w:t>, ktorí sú známi v čase predkladania ponu</w:t>
      </w:r>
      <w:r w:rsidR="00B02155" w:rsidRPr="00AF3719">
        <w:rPr>
          <w:rFonts w:ascii="Arial Narrow" w:hAnsi="Arial Narrow" w:cs="Times New Roman"/>
          <w:sz w:val="22"/>
          <w:szCs w:val="22"/>
        </w:rPr>
        <w:t>k</w:t>
      </w:r>
      <w:r w:rsidRPr="00AF3719">
        <w:rPr>
          <w:rFonts w:ascii="Arial Narrow" w:hAnsi="Arial Narrow" w:cs="Times New Roman"/>
          <w:sz w:val="22"/>
          <w:szCs w:val="22"/>
        </w:rPr>
        <w:t>y, a údaje o osobe oprávnenej konať za subdodávateľa v rozsahu meno a priezvisko, adresa pobytu, dátum narodenia.</w:t>
      </w:r>
    </w:p>
    <w:p w14:paraId="06F42EED" w14:textId="60B8DF8F" w:rsidR="00266439" w:rsidRPr="00AF3719" w:rsidRDefault="00266439" w:rsidP="00266439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W w:w="9629" w:type="dxa"/>
        <w:tblInd w:w="8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2409"/>
        <w:gridCol w:w="1134"/>
        <w:gridCol w:w="3402"/>
      </w:tblGrid>
      <w:tr w:rsidR="00266439" w:rsidRPr="00AF3719" w14:paraId="35F51122" w14:textId="77777777" w:rsidTr="007626A3">
        <w:trPr>
          <w:trHeight w:val="749"/>
        </w:trPr>
        <w:tc>
          <w:tcPr>
            <w:tcW w:w="2684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D9E2F3" w:themeFill="accent1" w:themeFillTint="33"/>
            <w:vAlign w:val="center"/>
            <w:hideMark/>
          </w:tcPr>
          <w:p w14:paraId="59BCAD5C" w14:textId="77777777" w:rsidR="00266439" w:rsidRPr="00AF3719" w:rsidRDefault="00266439" w:rsidP="00540183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AF3719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  <w:t>názov</w:t>
            </w:r>
          </w:p>
        </w:tc>
        <w:tc>
          <w:tcPr>
            <w:tcW w:w="2409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D9E2F3" w:themeFill="accent1" w:themeFillTint="33"/>
            <w:vAlign w:val="center"/>
            <w:hideMark/>
          </w:tcPr>
          <w:p w14:paraId="36538242" w14:textId="77777777" w:rsidR="00266439" w:rsidRPr="00AF3719" w:rsidRDefault="00266439" w:rsidP="00540183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AF3719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  <w:t>sídlo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D9E2F3" w:themeFill="accent1" w:themeFillTint="33"/>
            <w:vAlign w:val="center"/>
            <w:hideMark/>
          </w:tcPr>
          <w:p w14:paraId="3CB8DDAB" w14:textId="77777777" w:rsidR="00266439" w:rsidRPr="00AF3719" w:rsidRDefault="00266439" w:rsidP="00540183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AF3719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3402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D9E2F3" w:themeFill="accent1" w:themeFillTint="33"/>
            <w:vAlign w:val="center"/>
          </w:tcPr>
          <w:p w14:paraId="1B1CABBC" w14:textId="65139EDF" w:rsidR="00266439" w:rsidRPr="00AF3719" w:rsidRDefault="00266439" w:rsidP="00540183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AF3719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  <w:t>Údaje o osobe oprávnenej konať za subdodávateľa</w:t>
            </w:r>
            <w:r w:rsidR="006F2F96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v rozsahu </w:t>
            </w:r>
            <w:r w:rsidR="006F2F96" w:rsidRPr="006F2F96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  <w:t>meno a priezvisko, adresa pobytu, dátum narodenia</w:t>
            </w:r>
          </w:p>
        </w:tc>
      </w:tr>
      <w:tr w:rsidR="00266439" w:rsidRPr="00AF3719" w14:paraId="50A8ABF5" w14:textId="77777777" w:rsidTr="007626A3">
        <w:trPr>
          <w:trHeight w:val="578"/>
        </w:trPr>
        <w:tc>
          <w:tcPr>
            <w:tcW w:w="2684" w:type="dxa"/>
            <w:tcBorders>
              <w:top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59F03EB" w14:textId="5488F4FF" w:rsidR="00266439" w:rsidRPr="00AF3719" w:rsidRDefault="00266439" w:rsidP="00540183">
            <w:pPr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409" w:type="dxa"/>
            <w:tcBorders>
              <w:top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0661B8D" w14:textId="252BC962" w:rsidR="00266439" w:rsidRPr="00AF3719" w:rsidRDefault="00266439" w:rsidP="00540183">
            <w:pPr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83BA725" w14:textId="1BD979EA" w:rsidR="00266439" w:rsidRPr="00AF3719" w:rsidRDefault="00266439" w:rsidP="00540183">
            <w:pPr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2" w:type="dxa"/>
            <w:tcBorders>
              <w:top w:val="single" w:sz="6" w:space="0" w:color="A6A6A6" w:themeColor="background1" w:themeShade="A6"/>
            </w:tcBorders>
            <w:vAlign w:val="center"/>
          </w:tcPr>
          <w:p w14:paraId="6F7AAF6C" w14:textId="6A7BA1C2" w:rsidR="00266439" w:rsidRPr="00AF3719" w:rsidRDefault="00266439" w:rsidP="00266439">
            <w:pPr>
              <w:ind w:left="0" w:firstLine="0"/>
              <w:rPr>
                <w:rFonts w:ascii="Arial Narrow" w:hAnsi="Arial Narrow" w:cs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717F5D07" w14:textId="77777777" w:rsidR="00687B33" w:rsidRPr="00AF3719" w:rsidRDefault="00687B33" w:rsidP="00687B33">
      <w:pPr>
        <w:jc w:val="both"/>
        <w:rPr>
          <w:rFonts w:ascii="Arial Narrow" w:hAnsi="Arial Narrow" w:cs="Times New Roman"/>
          <w:sz w:val="22"/>
          <w:szCs w:val="22"/>
        </w:rPr>
      </w:pPr>
    </w:p>
    <w:p w14:paraId="4D8F4880" w14:textId="2EA90540" w:rsidR="00854954" w:rsidRPr="00AF3719" w:rsidRDefault="003159D4" w:rsidP="009B56CA">
      <w:pPr>
        <w:tabs>
          <w:tab w:val="left" w:pos="6714"/>
        </w:tabs>
        <w:jc w:val="both"/>
        <w:rPr>
          <w:rFonts w:ascii="Arial Narrow" w:hAnsi="Arial Narrow" w:cs="Times New Roman"/>
          <w:sz w:val="22"/>
          <w:szCs w:val="22"/>
        </w:rPr>
      </w:pPr>
      <w:r w:rsidRPr="00AF3719">
        <w:rPr>
          <w:rFonts w:ascii="Arial Narrow" w:hAnsi="Arial Narrow" w:cs="Times New Roman"/>
          <w:sz w:val="22"/>
          <w:szCs w:val="22"/>
        </w:rPr>
        <w:tab/>
      </w:r>
    </w:p>
    <w:p w14:paraId="0CDD476C" w14:textId="77777777" w:rsidR="00E57D06" w:rsidRPr="00AF3719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Pr="00AF3719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F3719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F3719">
        <w:rPr>
          <w:rFonts w:ascii="Arial Narrow" w:hAnsi="Arial Narrow" w:cs="Times New Roman"/>
          <w:sz w:val="22"/>
          <w:szCs w:val="22"/>
        </w:rPr>
        <w:tab/>
      </w:r>
      <w:r w:rsidRPr="00AF3719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Pr="00AF3719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Pr="00AF3719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Pr="00AF3719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F3719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F3719">
        <w:rPr>
          <w:rFonts w:ascii="Arial Narrow" w:hAnsi="Arial Narrow" w:cs="Times New Roman"/>
          <w:sz w:val="22"/>
          <w:szCs w:val="22"/>
        </w:rPr>
        <w:tab/>
      </w:r>
      <w:r w:rsidRPr="00AF3719">
        <w:rPr>
          <w:rFonts w:ascii="Arial Narrow" w:hAnsi="Arial Narrow" w:cs="Times New Roman"/>
          <w:sz w:val="22"/>
          <w:szCs w:val="22"/>
        </w:rPr>
        <w:tab/>
      </w:r>
      <w:r w:rsidRPr="00AF3719">
        <w:rPr>
          <w:rFonts w:ascii="Arial Narrow" w:hAnsi="Arial Narrow" w:cs="Times New Roman"/>
          <w:sz w:val="22"/>
          <w:szCs w:val="22"/>
        </w:rPr>
        <w:tab/>
      </w:r>
      <w:r w:rsidRPr="00AF3719">
        <w:rPr>
          <w:rFonts w:ascii="Arial Narrow" w:hAnsi="Arial Narrow" w:cs="Times New Roman"/>
          <w:sz w:val="22"/>
          <w:szCs w:val="22"/>
        </w:rPr>
        <w:tab/>
      </w:r>
      <w:r w:rsidRPr="00AF3719">
        <w:rPr>
          <w:rFonts w:ascii="Arial Narrow" w:hAnsi="Arial Narrow" w:cs="Times New Roman"/>
          <w:sz w:val="22"/>
          <w:szCs w:val="22"/>
        </w:rPr>
        <w:tab/>
      </w:r>
      <w:r w:rsidRPr="00AF3719">
        <w:rPr>
          <w:rFonts w:ascii="Arial Narrow" w:hAnsi="Arial Narrow" w:cs="Times New Roman"/>
          <w:sz w:val="22"/>
          <w:szCs w:val="22"/>
        </w:rPr>
        <w:tab/>
      </w:r>
      <w:r w:rsidR="00E57D06" w:rsidRPr="00AF3719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CD02282" w14:textId="77777777" w:rsidR="00E57D06" w:rsidRPr="00AF3719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F3719">
        <w:rPr>
          <w:rFonts w:ascii="Arial Narrow" w:hAnsi="Arial Narrow" w:cs="Times New Roman"/>
          <w:sz w:val="22"/>
          <w:szCs w:val="22"/>
        </w:rPr>
        <w:tab/>
      </w:r>
      <w:r w:rsidRPr="00AF3719">
        <w:rPr>
          <w:rFonts w:ascii="Arial Narrow" w:hAnsi="Arial Narrow" w:cs="Times New Roman"/>
          <w:sz w:val="22"/>
          <w:szCs w:val="22"/>
        </w:rPr>
        <w:tab/>
      </w:r>
      <w:r w:rsidRPr="00AF3719">
        <w:rPr>
          <w:rFonts w:ascii="Arial Narrow" w:hAnsi="Arial Narrow" w:cs="Times New Roman"/>
          <w:sz w:val="22"/>
          <w:szCs w:val="22"/>
        </w:rPr>
        <w:tab/>
      </w:r>
      <w:r w:rsidRPr="00AF3719">
        <w:rPr>
          <w:rFonts w:ascii="Arial Narrow" w:hAnsi="Arial Narrow" w:cs="Times New Roman"/>
          <w:sz w:val="22"/>
          <w:szCs w:val="22"/>
        </w:rPr>
        <w:tab/>
      </w:r>
      <w:r w:rsidRPr="00AF3719">
        <w:rPr>
          <w:rFonts w:ascii="Arial Narrow" w:hAnsi="Arial Narrow" w:cs="Times New Roman"/>
          <w:sz w:val="22"/>
          <w:szCs w:val="22"/>
        </w:rPr>
        <w:tab/>
      </w:r>
      <w:r w:rsidRPr="00AF3719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F3719">
        <w:rPr>
          <w:rFonts w:ascii="Arial Narrow" w:hAnsi="Arial Narrow" w:cs="Times New Roman"/>
          <w:sz w:val="22"/>
          <w:szCs w:val="22"/>
        </w:rPr>
        <w:tab/>
      </w:r>
      <w:r w:rsidRPr="00AF3719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14:paraId="47C8A3C0" w14:textId="77777777" w:rsidR="00E57D06" w:rsidRPr="00BF56FD" w:rsidRDefault="00E57D06" w:rsidP="00E57D0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773EE45F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2CC18BB" w14:textId="77777777"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ADDA077" w14:textId="77777777"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1361C99A" w14:textId="77777777"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97FE0A7" w14:textId="77777777"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9AB680F" w14:textId="77777777"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sectPr w:rsidR="00854954" w:rsidRPr="00AB48BD" w:rsidSect="005A021C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528A7" w14:textId="77777777" w:rsidR="0063713C" w:rsidRDefault="0063713C" w:rsidP="003901BE">
      <w:r>
        <w:separator/>
      </w:r>
    </w:p>
  </w:endnote>
  <w:endnote w:type="continuationSeparator" w:id="0">
    <w:p w14:paraId="1EA2B57E" w14:textId="77777777" w:rsidR="0063713C" w:rsidRDefault="0063713C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8F942" w14:textId="77777777" w:rsidR="0063713C" w:rsidRDefault="0063713C" w:rsidP="003901BE">
      <w:r>
        <w:separator/>
      </w:r>
    </w:p>
  </w:footnote>
  <w:footnote w:type="continuationSeparator" w:id="0">
    <w:p w14:paraId="690B6055" w14:textId="77777777" w:rsidR="0063713C" w:rsidRDefault="0063713C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A31B" w14:textId="7B21098A" w:rsidR="005A021C" w:rsidRPr="007D480B" w:rsidRDefault="005A021C" w:rsidP="00BF56FD">
    <w:pPr>
      <w:spacing w:before="60"/>
      <w:jc w:val="right"/>
      <w:rPr>
        <w:rFonts w:ascii="Arial Narrow" w:hAnsi="Arial Narrow" w:cs="Times New Roman"/>
        <w:iCs/>
        <w:sz w:val="22"/>
        <w:szCs w:val="22"/>
      </w:rPr>
    </w:pPr>
    <w:r w:rsidRPr="00AF3719">
      <w:rPr>
        <w:rFonts w:ascii="Arial Narrow" w:hAnsi="Arial Narrow" w:cs="Times New Roman"/>
        <w:iCs/>
        <w:sz w:val="22"/>
        <w:szCs w:val="22"/>
      </w:rPr>
      <w:t xml:space="preserve">Príloha č. </w:t>
    </w:r>
    <w:r w:rsidR="007D480B">
      <w:rPr>
        <w:rFonts w:ascii="Arial Narrow" w:hAnsi="Arial Narrow" w:cs="Times New Roman"/>
        <w:iCs/>
        <w:sz w:val="22"/>
        <w:szCs w:val="22"/>
      </w:rPr>
      <w:t>6</w:t>
    </w:r>
    <w:r w:rsidRPr="00AF3719">
      <w:rPr>
        <w:rFonts w:ascii="Arial Narrow" w:hAnsi="Arial Narrow" w:cs="Times New Roman"/>
        <w:iCs/>
        <w:sz w:val="22"/>
        <w:szCs w:val="22"/>
      </w:rPr>
      <w:t xml:space="preserve"> </w:t>
    </w:r>
    <w:r w:rsidR="00AF3719" w:rsidRPr="007D480B">
      <w:rPr>
        <w:rFonts w:ascii="Arial Narrow" w:hAnsi="Arial Narrow" w:cs="Times New Roman"/>
        <w:iCs/>
        <w:sz w:val="22"/>
        <w:szCs w:val="22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796A"/>
    <w:rsid w:val="00065DAA"/>
    <w:rsid w:val="00097A91"/>
    <w:rsid w:val="000C2913"/>
    <w:rsid w:val="000D25EF"/>
    <w:rsid w:val="000E52B7"/>
    <w:rsid w:val="00124650"/>
    <w:rsid w:val="00125F19"/>
    <w:rsid w:val="00155C16"/>
    <w:rsid w:val="00166927"/>
    <w:rsid w:val="001D73CC"/>
    <w:rsid w:val="001F3575"/>
    <w:rsid w:val="001F4380"/>
    <w:rsid w:val="001F7C30"/>
    <w:rsid w:val="00203F15"/>
    <w:rsid w:val="00212146"/>
    <w:rsid w:val="00255EBB"/>
    <w:rsid w:val="00266439"/>
    <w:rsid w:val="00285BA6"/>
    <w:rsid w:val="00287CE1"/>
    <w:rsid w:val="00295699"/>
    <w:rsid w:val="00297F46"/>
    <w:rsid w:val="002C0C7C"/>
    <w:rsid w:val="00306C35"/>
    <w:rsid w:val="003159D4"/>
    <w:rsid w:val="003357F6"/>
    <w:rsid w:val="003764FE"/>
    <w:rsid w:val="003901BE"/>
    <w:rsid w:val="003917D5"/>
    <w:rsid w:val="003B2750"/>
    <w:rsid w:val="003C5F2A"/>
    <w:rsid w:val="004226F5"/>
    <w:rsid w:val="0043436F"/>
    <w:rsid w:val="00486A17"/>
    <w:rsid w:val="0049271A"/>
    <w:rsid w:val="004A2822"/>
    <w:rsid w:val="004A36AB"/>
    <w:rsid w:val="004B09B8"/>
    <w:rsid w:val="004C2551"/>
    <w:rsid w:val="004D3D22"/>
    <w:rsid w:val="00510D4E"/>
    <w:rsid w:val="00515901"/>
    <w:rsid w:val="00532616"/>
    <w:rsid w:val="00542B5A"/>
    <w:rsid w:val="005502C6"/>
    <w:rsid w:val="00555649"/>
    <w:rsid w:val="005865C4"/>
    <w:rsid w:val="005A021C"/>
    <w:rsid w:val="005A328A"/>
    <w:rsid w:val="005A3F23"/>
    <w:rsid w:val="005A468C"/>
    <w:rsid w:val="005B0125"/>
    <w:rsid w:val="005C6FF4"/>
    <w:rsid w:val="005C73B9"/>
    <w:rsid w:val="005D22AE"/>
    <w:rsid w:val="005E6EDF"/>
    <w:rsid w:val="005F49C0"/>
    <w:rsid w:val="00601418"/>
    <w:rsid w:val="00606794"/>
    <w:rsid w:val="00624B5E"/>
    <w:rsid w:val="006354B7"/>
    <w:rsid w:val="0063713C"/>
    <w:rsid w:val="006670A2"/>
    <w:rsid w:val="00687B33"/>
    <w:rsid w:val="00691536"/>
    <w:rsid w:val="006A008F"/>
    <w:rsid w:val="006A2D51"/>
    <w:rsid w:val="006B470B"/>
    <w:rsid w:val="006B5432"/>
    <w:rsid w:val="006C274B"/>
    <w:rsid w:val="006E681D"/>
    <w:rsid w:val="006F2F96"/>
    <w:rsid w:val="007528B7"/>
    <w:rsid w:val="007626A3"/>
    <w:rsid w:val="00770599"/>
    <w:rsid w:val="00780229"/>
    <w:rsid w:val="007A0902"/>
    <w:rsid w:val="007A2B18"/>
    <w:rsid w:val="007C562F"/>
    <w:rsid w:val="007D480B"/>
    <w:rsid w:val="007D5BD0"/>
    <w:rsid w:val="00801F4B"/>
    <w:rsid w:val="00803C16"/>
    <w:rsid w:val="008209BF"/>
    <w:rsid w:val="00821A09"/>
    <w:rsid w:val="00831E6A"/>
    <w:rsid w:val="00847193"/>
    <w:rsid w:val="00854954"/>
    <w:rsid w:val="00871D25"/>
    <w:rsid w:val="00875FA3"/>
    <w:rsid w:val="00877E93"/>
    <w:rsid w:val="00915DC4"/>
    <w:rsid w:val="0099734B"/>
    <w:rsid w:val="009B56CA"/>
    <w:rsid w:val="00A3437A"/>
    <w:rsid w:val="00A47AA8"/>
    <w:rsid w:val="00A83926"/>
    <w:rsid w:val="00AA1B0F"/>
    <w:rsid w:val="00AA7712"/>
    <w:rsid w:val="00AB48BD"/>
    <w:rsid w:val="00AD1B7D"/>
    <w:rsid w:val="00AE131E"/>
    <w:rsid w:val="00AF3719"/>
    <w:rsid w:val="00B02155"/>
    <w:rsid w:val="00B56D22"/>
    <w:rsid w:val="00B8729C"/>
    <w:rsid w:val="00BD082D"/>
    <w:rsid w:val="00BD7F42"/>
    <w:rsid w:val="00BE16BC"/>
    <w:rsid w:val="00BF56FD"/>
    <w:rsid w:val="00C13868"/>
    <w:rsid w:val="00C173FD"/>
    <w:rsid w:val="00C22A9D"/>
    <w:rsid w:val="00C92E51"/>
    <w:rsid w:val="00CA7BD9"/>
    <w:rsid w:val="00CB1FA8"/>
    <w:rsid w:val="00CC31D9"/>
    <w:rsid w:val="00D24BBB"/>
    <w:rsid w:val="00D261A4"/>
    <w:rsid w:val="00D379B1"/>
    <w:rsid w:val="00D37FA3"/>
    <w:rsid w:val="00D42BFA"/>
    <w:rsid w:val="00D472BA"/>
    <w:rsid w:val="00D52736"/>
    <w:rsid w:val="00D54D5E"/>
    <w:rsid w:val="00D57E1A"/>
    <w:rsid w:val="00DA5098"/>
    <w:rsid w:val="00DB1B0E"/>
    <w:rsid w:val="00DC4A84"/>
    <w:rsid w:val="00E05ECB"/>
    <w:rsid w:val="00E205A8"/>
    <w:rsid w:val="00E43FE9"/>
    <w:rsid w:val="00E57D06"/>
    <w:rsid w:val="00E6484D"/>
    <w:rsid w:val="00E910F9"/>
    <w:rsid w:val="00EB3E6D"/>
    <w:rsid w:val="00EC1A60"/>
    <w:rsid w:val="00EE007A"/>
    <w:rsid w:val="00EE3750"/>
    <w:rsid w:val="00F92035"/>
    <w:rsid w:val="00F92E53"/>
    <w:rsid w:val="00FB2DAF"/>
    <w:rsid w:val="00FC05B0"/>
    <w:rsid w:val="00FE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7A2B18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7A2B18"/>
    <w:rPr>
      <w:rFonts w:ascii="Arial Narrow" w:eastAsia="Times New Roman" w:hAnsi="Arial Narrow" w:cs="Times New Roman"/>
      <w:b/>
      <w:bCs/>
      <w:smallCaps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link w:val="Odsekzoznamu"/>
    <w:uiPriority w:val="34"/>
    <w:locked/>
    <w:rsid w:val="00266439"/>
    <w:rPr>
      <w:rFonts w:ascii="Arial" w:eastAsia="Times New Roman" w:hAnsi="Arial" w:cs="Arial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36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36A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375F0-6F37-484E-B93C-7D6E65A5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bová Martina</dc:creator>
  <cp:lastModifiedBy>Jamborová Kristína</cp:lastModifiedBy>
  <cp:revision>10</cp:revision>
  <cp:lastPrinted>2022-11-10T15:37:00Z</cp:lastPrinted>
  <dcterms:created xsi:type="dcterms:W3CDTF">2023-10-03T09:35:00Z</dcterms:created>
  <dcterms:modified xsi:type="dcterms:W3CDTF">2025-03-06T08:33:00Z</dcterms:modified>
</cp:coreProperties>
</file>